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463C" w:rsidRPr="005703C1" w:rsidRDefault="00223EB9" w:rsidP="0028463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sz w:val="32"/>
          <w:szCs w:val="32"/>
          <w:lang w:eastAsia="bg-BG"/>
        </w:rPr>
      </w:pPr>
      <w:r w:rsidRPr="005703C1">
        <w:rPr>
          <w:rFonts w:ascii="Times New Roman" w:eastAsia="Times New Roman" w:hAnsi="Times New Roman" w:cs="Times New Roman"/>
          <w:color w:val="333333"/>
          <w:sz w:val="32"/>
          <w:szCs w:val="32"/>
          <w:lang w:eastAsia="bg-BG"/>
        </w:rPr>
        <w:t>Об</w:t>
      </w:r>
      <w:r w:rsidR="000F55B5" w:rsidRPr="005703C1">
        <w:rPr>
          <w:rFonts w:ascii="Times New Roman" w:eastAsia="Times New Roman" w:hAnsi="Times New Roman" w:cs="Times New Roman"/>
          <w:color w:val="333333"/>
          <w:sz w:val="32"/>
          <w:szCs w:val="32"/>
          <w:lang w:eastAsia="bg-BG"/>
        </w:rPr>
        <w:t xml:space="preserve">щинска избирателна комисия </w:t>
      </w:r>
      <w:r w:rsidR="000B6AAF" w:rsidRPr="005703C1">
        <w:rPr>
          <w:rFonts w:ascii="Times New Roman" w:eastAsia="Times New Roman" w:hAnsi="Times New Roman" w:cs="Times New Roman"/>
          <w:color w:val="333333"/>
          <w:sz w:val="32"/>
          <w:szCs w:val="32"/>
          <w:lang w:eastAsia="bg-BG"/>
        </w:rPr>
        <w:t xml:space="preserve">- </w:t>
      </w:r>
      <w:r w:rsidR="000F55B5" w:rsidRPr="005703C1">
        <w:rPr>
          <w:rFonts w:ascii="Times New Roman" w:eastAsia="Times New Roman" w:hAnsi="Times New Roman" w:cs="Times New Roman"/>
          <w:color w:val="333333"/>
          <w:sz w:val="32"/>
          <w:szCs w:val="32"/>
          <w:lang w:eastAsia="bg-BG"/>
        </w:rPr>
        <w:t>Суворово</w:t>
      </w:r>
    </w:p>
    <w:p w:rsidR="0028463C" w:rsidRPr="005703C1" w:rsidRDefault="00223EB9" w:rsidP="002846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32"/>
          <w:szCs w:val="32"/>
          <w:lang w:eastAsia="bg-BG"/>
        </w:rPr>
      </w:pPr>
      <w:r w:rsidRPr="005703C1">
        <w:rPr>
          <w:rFonts w:ascii="Times New Roman" w:eastAsia="Times New Roman" w:hAnsi="Times New Roman" w:cs="Times New Roman"/>
          <w:color w:val="333333"/>
          <w:sz w:val="32"/>
          <w:szCs w:val="32"/>
          <w:lang w:eastAsia="bg-BG"/>
        </w:rPr>
        <w:t>РЕШЕНИЕ</w:t>
      </w:r>
      <w:r w:rsidRPr="005703C1">
        <w:rPr>
          <w:rFonts w:ascii="Times New Roman" w:eastAsia="Times New Roman" w:hAnsi="Times New Roman" w:cs="Times New Roman"/>
          <w:color w:val="333333"/>
          <w:sz w:val="32"/>
          <w:szCs w:val="32"/>
          <w:lang w:eastAsia="bg-BG"/>
        </w:rPr>
        <w:br/>
        <w:t xml:space="preserve">№ </w:t>
      </w:r>
      <w:r w:rsidR="00404533">
        <w:rPr>
          <w:rFonts w:ascii="Times New Roman" w:eastAsia="Times New Roman" w:hAnsi="Times New Roman" w:cs="Times New Roman"/>
          <w:color w:val="333333"/>
          <w:sz w:val="32"/>
          <w:szCs w:val="32"/>
          <w:lang w:eastAsia="bg-BG"/>
        </w:rPr>
        <w:t>27</w:t>
      </w:r>
      <w:r w:rsidR="00852213" w:rsidRPr="005703C1">
        <w:rPr>
          <w:rFonts w:ascii="Times New Roman" w:eastAsia="Times New Roman" w:hAnsi="Times New Roman" w:cs="Times New Roman"/>
          <w:color w:val="333333"/>
          <w:sz w:val="32"/>
          <w:szCs w:val="32"/>
          <w:lang w:eastAsia="bg-BG"/>
        </w:rPr>
        <w:t>-МИ</w:t>
      </w:r>
    </w:p>
    <w:p w:rsidR="0028463C" w:rsidRPr="005703C1" w:rsidRDefault="0028463C" w:rsidP="002846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32"/>
          <w:szCs w:val="32"/>
          <w:lang w:eastAsia="bg-BG"/>
        </w:rPr>
      </w:pPr>
      <w:r w:rsidRPr="005703C1">
        <w:rPr>
          <w:rFonts w:ascii="Times New Roman" w:eastAsia="Times New Roman" w:hAnsi="Times New Roman" w:cs="Times New Roman"/>
          <w:color w:val="333333"/>
          <w:sz w:val="32"/>
          <w:szCs w:val="32"/>
          <w:lang w:eastAsia="bg-BG"/>
        </w:rPr>
        <w:t xml:space="preserve">Суворово, </w:t>
      </w:r>
      <w:r w:rsidR="00A52D5C">
        <w:rPr>
          <w:rFonts w:ascii="Times New Roman" w:eastAsia="Times New Roman" w:hAnsi="Times New Roman" w:cs="Times New Roman"/>
          <w:color w:val="333333"/>
          <w:sz w:val="32"/>
          <w:szCs w:val="32"/>
          <w:lang w:eastAsia="bg-BG"/>
        </w:rPr>
        <w:t>1</w:t>
      </w:r>
      <w:r w:rsidR="00404533">
        <w:rPr>
          <w:rFonts w:ascii="Times New Roman" w:eastAsia="Times New Roman" w:hAnsi="Times New Roman" w:cs="Times New Roman"/>
          <w:color w:val="333333"/>
          <w:sz w:val="32"/>
          <w:szCs w:val="32"/>
          <w:lang w:eastAsia="bg-BG"/>
        </w:rPr>
        <w:t>7</w:t>
      </w:r>
      <w:r w:rsidRPr="005703C1">
        <w:rPr>
          <w:rFonts w:ascii="Times New Roman" w:eastAsia="Times New Roman" w:hAnsi="Times New Roman" w:cs="Times New Roman"/>
          <w:color w:val="333333"/>
          <w:sz w:val="32"/>
          <w:szCs w:val="32"/>
          <w:lang w:eastAsia="bg-BG"/>
        </w:rPr>
        <w:t>.09.2023 г.</w:t>
      </w:r>
    </w:p>
    <w:p w:rsidR="0028463C" w:rsidRPr="005703C1" w:rsidRDefault="0028463C" w:rsidP="002846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32"/>
          <w:szCs w:val="32"/>
          <w:lang w:eastAsia="bg-BG"/>
        </w:rPr>
      </w:pPr>
    </w:p>
    <w:p w:rsidR="0028463C" w:rsidRDefault="0028463C" w:rsidP="004D3FA0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color w:val="333333"/>
          <w:shd w:val="clear" w:color="auto" w:fill="FFFFFF"/>
        </w:rPr>
      </w:pPr>
      <w:r w:rsidRPr="005703C1">
        <w:rPr>
          <w:b/>
          <w:color w:val="333333"/>
        </w:rPr>
        <w:t>ОТНОСНО</w:t>
      </w:r>
      <w:r w:rsidRPr="005703C1">
        <w:rPr>
          <w:color w:val="333333"/>
        </w:rPr>
        <w:t xml:space="preserve">: </w:t>
      </w:r>
      <w:r w:rsidR="002D0CDE" w:rsidRPr="005703C1">
        <w:rPr>
          <w:color w:val="333333"/>
          <w:shd w:val="clear" w:color="auto" w:fill="FFFFFF"/>
        </w:rPr>
        <w:t>Регистрация в Общинска избирателна комисия гр. Суворово на партия „</w:t>
      </w:r>
      <w:r w:rsidR="00404533">
        <w:rPr>
          <w:color w:val="333333"/>
          <w:shd w:val="clear" w:color="auto" w:fill="FFFFFF"/>
        </w:rPr>
        <w:t>ВЪЗРАЖДАНЕ</w:t>
      </w:r>
      <w:r w:rsidR="002D0CDE" w:rsidRPr="005703C1">
        <w:rPr>
          <w:color w:val="333333"/>
          <w:shd w:val="clear" w:color="auto" w:fill="FFFFFF"/>
        </w:rPr>
        <w:t xml:space="preserve">“ за участие в изборите за общински съветници и кметове на </w:t>
      </w:r>
      <w:r w:rsidR="006408F8" w:rsidRPr="005703C1">
        <w:rPr>
          <w:color w:val="333333"/>
          <w:shd w:val="clear" w:color="auto" w:fill="FFFFFF"/>
        </w:rPr>
        <w:t>29</w:t>
      </w:r>
      <w:r w:rsidR="002D0CDE" w:rsidRPr="005703C1">
        <w:rPr>
          <w:color w:val="333333"/>
          <w:shd w:val="clear" w:color="auto" w:fill="FFFFFF"/>
        </w:rPr>
        <w:t xml:space="preserve"> октомври </w:t>
      </w:r>
      <w:r w:rsidR="006408F8" w:rsidRPr="005703C1">
        <w:rPr>
          <w:color w:val="333333"/>
          <w:shd w:val="clear" w:color="auto" w:fill="FFFFFF"/>
        </w:rPr>
        <w:t>2023</w:t>
      </w:r>
      <w:r w:rsidR="002D0CDE" w:rsidRPr="005703C1">
        <w:rPr>
          <w:color w:val="333333"/>
          <w:shd w:val="clear" w:color="auto" w:fill="FFFFFF"/>
        </w:rPr>
        <w:t xml:space="preserve"> г.</w:t>
      </w:r>
    </w:p>
    <w:p w:rsidR="00A63A30" w:rsidRPr="005703C1" w:rsidRDefault="00A63A30" w:rsidP="004D3FA0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color w:val="333333"/>
        </w:rPr>
      </w:pPr>
    </w:p>
    <w:p w:rsidR="005703C1" w:rsidRPr="005703C1" w:rsidRDefault="005703C1" w:rsidP="00E77F8B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703C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 вх. № 1</w:t>
      </w:r>
      <w:r w:rsidR="0040453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8</w:t>
      </w:r>
      <w:r w:rsidRPr="005703C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/1</w:t>
      </w:r>
      <w:r w:rsidR="0040453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7</w:t>
      </w:r>
      <w:r w:rsidRPr="005703C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09.2023 г., от 1</w:t>
      </w:r>
      <w:r w:rsidR="0040453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4:32</w:t>
      </w:r>
      <w:r w:rsidRPr="005703C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ч. в ОИК - Суворово е постъпило заявление от политическа партия  </w:t>
      </w:r>
      <w:r w:rsidRPr="005703C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„</w:t>
      </w:r>
      <w:r w:rsidR="0040453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ЪЗРАЖДАНЕ</w:t>
      </w:r>
      <w:r w:rsidRPr="005703C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“</w:t>
      </w:r>
      <w:r w:rsidRPr="005703C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представлявана от </w:t>
      </w:r>
      <w:r w:rsidR="0040453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остадин Тодоров Костадинов</w:t>
      </w:r>
      <w:r w:rsidRPr="005703C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чрез </w:t>
      </w:r>
      <w:r w:rsidR="0040453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иян Йорданов Атанасов</w:t>
      </w:r>
      <w:r w:rsidRPr="005703C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ъв връзка с регистрация за участие в изборите за </w:t>
      </w:r>
      <w:r w:rsidRPr="005703C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кметове на кметства, както следва</w:t>
      </w:r>
      <w:r w:rsidRPr="005703C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 w:eastAsia="bg-BG"/>
        </w:rPr>
        <w:t>:</w:t>
      </w:r>
      <w:r w:rsidRPr="005703C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с. Чернево, с. Левски, с. Изгрев</w:t>
      </w:r>
      <w:r w:rsidR="0040453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</w:t>
      </w:r>
      <w:r w:rsidRPr="005703C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. Николаевка </w:t>
      </w:r>
      <w:r w:rsidR="0040453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и </w:t>
      </w:r>
      <w:r w:rsidR="00404533" w:rsidRPr="005703C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с. Калиманци </w:t>
      </w:r>
      <w:r w:rsidRPr="005703C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 община Суворово, при провеждане на изборите за общински съветници и кметове, насрочени за 29 октомври 2023 г.</w:t>
      </w:r>
    </w:p>
    <w:p w:rsidR="005703C1" w:rsidRPr="005703C1" w:rsidRDefault="005703C1" w:rsidP="00E77F8B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703C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ъм заявлението за регистрация е приложено пълномощно – 1 брой.</w:t>
      </w:r>
    </w:p>
    <w:p w:rsidR="005703C1" w:rsidRPr="005703C1" w:rsidRDefault="005703C1" w:rsidP="00E77F8B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703C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Заявлението за регистрация на партия </w:t>
      </w:r>
      <w:r w:rsidRPr="005703C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„</w:t>
      </w:r>
      <w:r w:rsidR="00E77F8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ЪЗРАЖДАНЕ</w:t>
      </w:r>
      <w:r w:rsidRPr="005703C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“</w:t>
      </w:r>
      <w:r w:rsidRPr="005703C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е заведено с вх. № 1</w:t>
      </w:r>
      <w:r w:rsidR="00E77F8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</w:t>
      </w:r>
      <w:r w:rsidRPr="005703C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/04.09.2023 г. в Регистъра на партиите и коалициите, за участие в избори</w:t>
      </w:r>
      <w:r w:rsidR="00E77F8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е</w:t>
      </w:r>
      <w:r w:rsidRPr="005703C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за  </w:t>
      </w:r>
      <w:r w:rsidRPr="005703C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кметове на кметства, както следва</w:t>
      </w:r>
      <w:r w:rsidRPr="005703C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 w:eastAsia="bg-BG"/>
        </w:rPr>
        <w:t>:</w:t>
      </w:r>
      <w:r w:rsidRPr="005703C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  <w:r w:rsidR="00E77F8B" w:rsidRPr="005703C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. Чернево, с. Левски, с. Изгрев</w:t>
      </w:r>
      <w:r w:rsidR="00E77F8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</w:t>
      </w:r>
      <w:r w:rsidR="00E77F8B" w:rsidRPr="005703C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. Николаевка </w:t>
      </w:r>
      <w:r w:rsidR="00E77F8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и </w:t>
      </w:r>
      <w:r w:rsidR="00E77F8B" w:rsidRPr="005703C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. Калиманци</w:t>
      </w:r>
      <w:r w:rsidRPr="005703C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община Суворово, при провеждане на изборите за общински съветници и кметове, насрочени за 29 октомври 2023 г.</w:t>
      </w:r>
    </w:p>
    <w:p w:rsidR="00A63A30" w:rsidRPr="005703C1" w:rsidRDefault="005703C1" w:rsidP="00E77F8B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703C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олитическа партия </w:t>
      </w:r>
      <w:r w:rsidRPr="005703C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„</w:t>
      </w:r>
      <w:r w:rsidR="00E77F8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ЪЗРАЖДАНЕ</w:t>
      </w:r>
      <w:r w:rsidRPr="005703C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“ </w:t>
      </w:r>
      <w:r w:rsidRPr="005703C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е регистрирана за участие в избори</w:t>
      </w:r>
      <w:r w:rsidR="00E77F8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е</w:t>
      </w:r>
      <w:r w:rsidRPr="005703C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за общински съветници и кметове, насрочени за 29 октомври 2023</w:t>
      </w:r>
      <w:r w:rsidR="00E77F8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5703C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г. с решение  № 22</w:t>
      </w:r>
      <w:r w:rsidR="00E77F8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55</w:t>
      </w:r>
      <w:r w:rsidRPr="005703C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-МИ/07.09.2023 г. на ЦИК. </w:t>
      </w:r>
    </w:p>
    <w:p w:rsidR="00A63A30" w:rsidRPr="005703C1" w:rsidRDefault="005703C1" w:rsidP="00E77F8B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703C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Наименованието на партията за отпечатване в бюлетината е: </w:t>
      </w:r>
      <w:r w:rsidR="00E77F8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ЪЗРАЖДАНЕ</w:t>
      </w:r>
      <w:r w:rsidRPr="005703C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</w:p>
    <w:p w:rsidR="005703C1" w:rsidRDefault="005703C1" w:rsidP="00E77F8B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703C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ИК - Суворово намира, че са изпълнени законовите изисквания за регистрация на партия </w:t>
      </w:r>
      <w:r w:rsidRPr="005703C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„</w:t>
      </w:r>
      <w:r w:rsidR="00E77F8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ЪЗРАЖДАНЕ</w:t>
      </w:r>
      <w:r w:rsidRPr="005703C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“ </w:t>
      </w:r>
      <w:r w:rsidRPr="005703C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 участие в избори</w:t>
      </w:r>
      <w:r w:rsidR="003E067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е</w:t>
      </w:r>
      <w:r w:rsidRPr="005703C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за </w:t>
      </w:r>
      <w:r w:rsidRPr="005703C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кметове на кметства, както следва</w:t>
      </w:r>
      <w:r w:rsidRPr="005703C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 w:eastAsia="bg-BG"/>
        </w:rPr>
        <w:t>:</w:t>
      </w:r>
      <w:r w:rsidRPr="005703C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  <w:r w:rsidR="00E77F8B" w:rsidRPr="005703C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. Чернево, с. Левски, с. Изгрев</w:t>
      </w:r>
      <w:r w:rsidR="00E77F8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</w:t>
      </w:r>
      <w:r w:rsidR="00E77F8B" w:rsidRPr="005703C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. Николаевка </w:t>
      </w:r>
      <w:r w:rsidR="00E77F8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и </w:t>
      </w:r>
      <w:r w:rsidR="00E77F8B" w:rsidRPr="005703C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с. Калиманци </w:t>
      </w:r>
      <w:r w:rsidRPr="005703C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 община Суворово, при провеждане на изборите за общински съветници и кметове, насрочени за 29 октомври 2023 г. и предвид изложеното, на основание чл. 87, ал. 1, т. 12 от ИК, във връзка с чл. 147, ал. 1 и ал. 3-6 ИК и Решение № 2218-МИ от 05.09.2023 г.  на ЦИК, ОИК - Суворово:</w:t>
      </w:r>
    </w:p>
    <w:p w:rsidR="00A63A30" w:rsidRDefault="00A63A30" w:rsidP="005703C1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A63A30" w:rsidRPr="005703C1" w:rsidRDefault="00A63A30" w:rsidP="005703C1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28463C" w:rsidRPr="005703C1" w:rsidRDefault="0028463C" w:rsidP="0028463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703C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Р Е Ш И</w:t>
      </w:r>
      <w:r w:rsidRPr="005703C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:</w:t>
      </w:r>
    </w:p>
    <w:p w:rsidR="004D3FA0" w:rsidRDefault="004D3FA0" w:rsidP="0028463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A63A30" w:rsidRPr="005703C1" w:rsidRDefault="00A63A30" w:rsidP="0028463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5703C1" w:rsidRPr="005703C1" w:rsidRDefault="005703C1" w:rsidP="005703C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703C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Регистрира партия </w:t>
      </w:r>
      <w:r w:rsidRPr="005703C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„</w:t>
      </w:r>
      <w:r w:rsidR="00E77F8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ЪЗРАЖДАНЕ</w:t>
      </w:r>
      <w:r w:rsidRPr="005703C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“ </w:t>
      </w:r>
      <w:r w:rsidRPr="005703C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 участие в избори</w:t>
      </w:r>
      <w:r w:rsidR="003E067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е</w:t>
      </w:r>
      <w:bookmarkStart w:id="0" w:name="_GoBack"/>
      <w:bookmarkEnd w:id="0"/>
      <w:r w:rsidRPr="005703C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за </w:t>
      </w:r>
      <w:r w:rsidRPr="005703C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кметове на кметства, както следва</w:t>
      </w:r>
      <w:r w:rsidRPr="005703C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 w:eastAsia="bg-BG"/>
        </w:rPr>
        <w:t>:</w:t>
      </w:r>
      <w:r w:rsidRPr="005703C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  <w:r w:rsidR="00E77F8B" w:rsidRPr="00E77F8B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с. Чернево, с. Левски, с. Изгрев, с. Николаевка и с. </w:t>
      </w:r>
      <w:r w:rsidR="00E77F8B" w:rsidRPr="00E77F8B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lastRenderedPageBreak/>
        <w:t>Калиманци</w:t>
      </w:r>
      <w:r w:rsidRPr="005703C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в община Суворово</w:t>
      </w:r>
      <w:r w:rsidRPr="005703C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при провеждане на изборите за общински съветници и кметове, насрочени за 29 октомври 2023г. и издава удостоверение.</w:t>
      </w:r>
    </w:p>
    <w:p w:rsidR="005703C1" w:rsidRPr="005703C1" w:rsidRDefault="005703C1" w:rsidP="005703C1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5703C1" w:rsidRPr="005703C1" w:rsidRDefault="005703C1" w:rsidP="005703C1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703C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то може да се обжалва пред Централната избирателна комисия в срок до 3 дни от обявяването му, на основание чл. 88, ал. 1 от ИК.</w:t>
      </w:r>
    </w:p>
    <w:p w:rsidR="0028463C" w:rsidRPr="005703C1" w:rsidRDefault="0028463C" w:rsidP="0028463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703C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</w:p>
    <w:p w:rsidR="0028463C" w:rsidRPr="005703C1" w:rsidRDefault="0028463C" w:rsidP="0028463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703C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</w:p>
    <w:p w:rsidR="0028463C" w:rsidRPr="005703C1" w:rsidRDefault="0028463C" w:rsidP="0028463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703C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седател:</w:t>
      </w:r>
    </w:p>
    <w:p w:rsidR="0028463C" w:rsidRPr="005703C1" w:rsidRDefault="0028463C" w:rsidP="0028463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703C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Маргарита Георгиева Митева</w:t>
      </w:r>
    </w:p>
    <w:p w:rsidR="005703C1" w:rsidRPr="005703C1" w:rsidRDefault="00223EB9" w:rsidP="000203F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703C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екретар</w:t>
      </w:r>
      <w:r w:rsidR="00231C88" w:rsidRPr="005703C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: </w:t>
      </w:r>
    </w:p>
    <w:p w:rsidR="00C11057" w:rsidRPr="005703C1" w:rsidRDefault="00231C88" w:rsidP="000203F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703C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имитър Колев Кунев</w:t>
      </w:r>
    </w:p>
    <w:sectPr w:rsidR="00C11057" w:rsidRPr="005703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131451"/>
    <w:multiLevelType w:val="multilevel"/>
    <w:tmpl w:val="37D2E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EB9"/>
    <w:rsid w:val="000203FD"/>
    <w:rsid w:val="000B6AAF"/>
    <w:rsid w:val="000F55B5"/>
    <w:rsid w:val="00223EB9"/>
    <w:rsid w:val="00231C88"/>
    <w:rsid w:val="0028463C"/>
    <w:rsid w:val="002D0CDE"/>
    <w:rsid w:val="00316790"/>
    <w:rsid w:val="003171C2"/>
    <w:rsid w:val="003E0670"/>
    <w:rsid w:val="00404533"/>
    <w:rsid w:val="004D3FA0"/>
    <w:rsid w:val="00566B55"/>
    <w:rsid w:val="005703C1"/>
    <w:rsid w:val="006408F8"/>
    <w:rsid w:val="00852213"/>
    <w:rsid w:val="008A029E"/>
    <w:rsid w:val="008E023D"/>
    <w:rsid w:val="009E5608"/>
    <w:rsid w:val="00A52D5C"/>
    <w:rsid w:val="00A63A30"/>
    <w:rsid w:val="00B42397"/>
    <w:rsid w:val="00B529D6"/>
    <w:rsid w:val="00C11057"/>
    <w:rsid w:val="00D60DA8"/>
    <w:rsid w:val="00DE538B"/>
    <w:rsid w:val="00E77F8B"/>
    <w:rsid w:val="00E97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19D436"/>
  <w15:chartTrackingRefBased/>
  <w15:docId w15:val="{5FF30D22-C349-47D6-9A83-A0C7D0802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97A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4">
    <w:name w:val="Strong"/>
    <w:basedOn w:val="a0"/>
    <w:uiPriority w:val="22"/>
    <w:qFormat/>
    <w:rsid w:val="00E97AE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0B6A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Изнесен текст Знак"/>
    <w:basedOn w:val="a0"/>
    <w:link w:val="a5"/>
    <w:uiPriority w:val="99"/>
    <w:semiHidden/>
    <w:rsid w:val="000B6A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4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E69C7-56E4-4901-A968-8E3F90CA6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</dc:creator>
  <cp:keywords/>
  <dc:description/>
  <cp:lastModifiedBy>pc1</cp:lastModifiedBy>
  <cp:revision>25</cp:revision>
  <cp:lastPrinted>2023-09-14T15:27:00Z</cp:lastPrinted>
  <dcterms:created xsi:type="dcterms:W3CDTF">2023-09-11T13:45:00Z</dcterms:created>
  <dcterms:modified xsi:type="dcterms:W3CDTF">2023-09-17T12:15:00Z</dcterms:modified>
</cp:coreProperties>
</file>